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D35FD" w14:textId="7C045C94" w:rsidR="00EC1406" w:rsidRDefault="00215F51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215F51">
              <w:rPr>
                <w:noProof/>
                <w:sz w:val="22"/>
                <w:szCs w:val="20"/>
                <w:lang w:val="fi-FI"/>
              </w:rPr>
              <w:t>Tartu – Nõo ja Tartu - Rõhu 15 kV F rekonstrueerimine</w:t>
            </w:r>
            <w:r>
              <w:rPr>
                <w:noProof/>
                <w:sz w:val="22"/>
                <w:szCs w:val="20"/>
                <w:lang w:val="fi-FI"/>
              </w:rPr>
              <w:t>.</w:t>
            </w:r>
            <w:r w:rsidRPr="00215F51">
              <w:rPr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noProof/>
                <w:sz w:val="22"/>
                <w:szCs w:val="20"/>
                <w:lang w:val="fi-FI"/>
              </w:rPr>
              <w:t>T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>ööprojekt</w:t>
            </w:r>
            <w:r w:rsidR="00CC411C">
              <w:rPr>
                <w:noProof/>
                <w:sz w:val="22"/>
                <w:szCs w:val="20"/>
                <w:lang w:val="fi-FI"/>
              </w:rPr>
              <w:t>.</w:t>
            </w:r>
            <w:r w:rsidR="002A79B0" w:rsidRPr="002A79B0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  <w:p w14:paraId="68F6CEDE" w14:textId="5D46C8F1" w:rsidR="005B59EA" w:rsidRPr="0073738C" w:rsidRDefault="00C954C5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C954C5">
              <w:rPr>
                <w:noProof/>
                <w:sz w:val="22"/>
                <w:szCs w:val="20"/>
                <w:lang w:val="fi-FI"/>
              </w:rPr>
              <w:t>Tartu linn, Kambja vald, Nõo vald, Tart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415F0286" w:rsidR="005B59EA" w:rsidRDefault="00C954C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P9127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84E1F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6AC970C9" w:rsidR="00317FEC" w:rsidRPr="003500FF" w:rsidRDefault="00C954C5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Tartu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A7045">
              <w:rPr>
                <w:noProof/>
                <w:sz w:val="18"/>
                <w:szCs w:val="18"/>
                <w:lang w:val="fi-FI"/>
              </w:rPr>
              <w:t>Kambja vald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113F2633" w:rsidR="00976A45" w:rsidRDefault="005B7B57">
            <w:pPr>
              <w:rPr>
                <w:noProof/>
                <w:sz w:val="18"/>
                <w:szCs w:val="18"/>
                <w:lang w:val="fi-FI"/>
              </w:rPr>
            </w:pPr>
            <w:r w:rsidRPr="005B7B57">
              <w:rPr>
                <w:noProof/>
                <w:sz w:val="18"/>
                <w:szCs w:val="18"/>
                <w:lang w:val="fi-FI"/>
              </w:rPr>
              <w:t>Külitse järve tee T1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0C7C072C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>km 0,22 - 0,23; 0,24 - 0,28; 0,29 - 0,36; 0,43 - 0,44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369FDE53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m</w:t>
            </w:r>
            <w:r w:rsidR="005B7B57">
              <w:rPr>
                <w:noProof/>
                <w:sz w:val="18"/>
                <w:szCs w:val="18"/>
                <w:lang w:val="fi-FI"/>
              </w:rPr>
              <w:t>aanteemaal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Pr="00FB0531">
              <w:rPr>
                <w:noProof/>
                <w:sz w:val="18"/>
                <w:szCs w:val="18"/>
                <w:lang w:val="fi-FI"/>
              </w:rPr>
              <w:t>0,23 - 0,24; 0,28 - 0,29; 0,36 - 0,4</w:t>
            </w:r>
            <w:r>
              <w:rPr>
                <w:noProof/>
                <w:sz w:val="18"/>
                <w:szCs w:val="18"/>
                <w:lang w:val="fi-FI"/>
              </w:rPr>
              <w:t>3;</w:t>
            </w:r>
          </w:p>
        </w:tc>
      </w:tr>
      <w:tr w:rsidR="00123857" w:rsidRPr="0024687D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2E20DF95" w:rsidR="00123857" w:rsidRPr="00854837" w:rsidRDefault="00111140" w:rsidP="0053144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</w:t>
            </w:r>
            <w:r w:rsidR="009A7045">
              <w:rPr>
                <w:noProof/>
                <w:sz w:val="18"/>
                <w:szCs w:val="18"/>
                <w:lang w:val="fi-FI"/>
              </w:rPr>
              <w:t>2195 Külitse-Haage tee</w:t>
            </w:r>
            <w:r w:rsidR="00124AC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24ACA">
              <w:rPr>
                <w:rFonts w:eastAsia="Arial Unicode MS"/>
                <w:noProof/>
                <w:sz w:val="18"/>
                <w:szCs w:val="18"/>
                <w:lang w:val="fi-FI"/>
              </w:rPr>
              <w:t>kaitsevööndis km 0,67</w:t>
            </w:r>
            <w:r w:rsidR="00FB0531">
              <w:rPr>
                <w:rFonts w:eastAsia="Arial Unicode MS"/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486CD8" w:rsidRPr="00124ACA" w14:paraId="2CB84B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1FFA0" w14:textId="25E9783E" w:rsidR="00486CD8" w:rsidRPr="00824FA1" w:rsidRDefault="00824FA1" w:rsidP="00824FA1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3 </w:t>
            </w:r>
            <w:r w:rsidR="00B62D3F" w:rsidRPr="00824FA1">
              <w:rPr>
                <w:rFonts w:eastAsia="Arial Unicode MS"/>
                <w:noProof/>
                <w:sz w:val="18"/>
                <w:szCs w:val="18"/>
                <w:lang w:val="fi-FI"/>
              </w:rPr>
              <w:t>Jõhvi-Tartu-Valga tee</w:t>
            </w:r>
            <w:r w:rsidR="0046181F" w:rsidRPr="00824FA1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: </w:t>
            </w:r>
          </w:p>
        </w:tc>
      </w:tr>
      <w:tr w:rsidR="00486CD8" w:rsidRPr="0024687D" w14:paraId="4E85D11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5E48" w14:textId="17A34D57" w:rsidR="00486CD8" w:rsidRPr="00A11399" w:rsidRDefault="00A11399" w:rsidP="00A1139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õhuliinide ristumine </w:t>
            </w:r>
            <w:r w:rsidRPr="00A11399">
              <w:rPr>
                <w:rFonts w:eastAsia="Arial Unicode MS"/>
                <w:noProof/>
                <w:sz w:val="18"/>
                <w:szCs w:val="18"/>
                <w:lang w:val="fi-FI"/>
              </w:rPr>
              <w:t>tee km 140,37; 141,21; 141,71 ja 141,89</w:t>
            </w:r>
            <w:r w:rsidR="00A809DC">
              <w:rPr>
                <w:rFonts w:eastAsia="Arial Unicode MS"/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A7045" w:rsidRPr="00124ACA" w14:paraId="5C2CCB4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B0647" w14:textId="1EAAC063" w:rsidR="009A7045" w:rsidRPr="00A11399" w:rsidRDefault="00824FA1" w:rsidP="00A11399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õhuliini kulgemine kaitsevööndis km 144,54 – 144,89</w:t>
            </w:r>
            <w:r w:rsidR="00A809DC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A7045" w:rsidRPr="002F6D1D" w14:paraId="71A4688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262C9" w14:textId="54A5E4F9" w:rsidR="009A7045" w:rsidRPr="00DF7BBD" w:rsidRDefault="00A809DC" w:rsidP="00486CD8">
            <w:pPr>
              <w:rPr>
                <w:noProof/>
                <w:sz w:val="18"/>
                <w:szCs w:val="18"/>
                <w:lang w:val="fi-FI"/>
              </w:rPr>
            </w:pPr>
            <w:r w:rsidRPr="00A809DC">
              <w:rPr>
                <w:noProof/>
                <w:sz w:val="18"/>
                <w:szCs w:val="18"/>
                <w:lang w:val="fi-FI"/>
              </w:rPr>
              <w:t>22129 Tõrvandi-Lemmatsi tee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A809DC" w:rsidRPr="00A809DC" w14:paraId="3509D73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49376" w14:textId="4E0A0596" w:rsidR="00A809DC" w:rsidRPr="00A809DC" w:rsidRDefault="00A809DC" w:rsidP="00A809DC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õhuliinide ristumine </w:t>
            </w:r>
            <w:r w:rsidRPr="00A11399">
              <w:rPr>
                <w:rFonts w:eastAsia="Arial Unicode MS"/>
                <w:noProof/>
                <w:sz w:val="18"/>
                <w:szCs w:val="18"/>
                <w:lang w:val="fi-FI"/>
              </w:rPr>
              <w:t>tee km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3,72;</w:t>
            </w:r>
          </w:p>
        </w:tc>
      </w:tr>
      <w:tr w:rsidR="00A809DC" w:rsidRPr="002F6D1D" w14:paraId="7A58D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420BD" w14:textId="71853763" w:rsidR="00A809DC" w:rsidRPr="00A809DC" w:rsidRDefault="00A809DC" w:rsidP="00A809DC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õhuliini kulgemine kaitsevööndis km 3,68 – 3,95;</w:t>
            </w:r>
          </w:p>
        </w:tc>
      </w:tr>
      <w:tr w:rsidR="00A809DC" w:rsidRPr="0024687D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3EC38ECF" w:rsidR="00A809DC" w:rsidRPr="00DF7BBD" w:rsidRDefault="00D605D7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15 kV õhuliinide reonstrueerim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  <w:r>
              <w:rPr>
                <w:noProof/>
                <w:sz w:val="22"/>
                <w:szCs w:val="22"/>
                <w:lang w:val="fi-FI"/>
              </w:rPr>
              <w:t xml:space="preserve"> - 2027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24687D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55396489" w:rsidR="00A809DC" w:rsidRPr="00CC16B1" w:rsidRDefault="0024687D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 w:rsidR="00D605D7">
              <w:rPr>
                <w:noProof/>
                <w:sz w:val="22"/>
                <w:szCs w:val="22"/>
              </w:rPr>
              <w:t>3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B30"/>
    <w:rsid w:val="004A1523"/>
    <w:rsid w:val="004D668E"/>
    <w:rsid w:val="004F723E"/>
    <w:rsid w:val="00500117"/>
    <w:rsid w:val="005114EA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54837"/>
    <w:rsid w:val="00862F09"/>
    <w:rsid w:val="008675BB"/>
    <w:rsid w:val="00887C0D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47D8"/>
    <w:rsid w:val="009B751B"/>
    <w:rsid w:val="009C25E6"/>
    <w:rsid w:val="009F2919"/>
    <w:rsid w:val="00A06023"/>
    <w:rsid w:val="00A11399"/>
    <w:rsid w:val="00A22B1A"/>
    <w:rsid w:val="00A26F19"/>
    <w:rsid w:val="00A27333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20F3C"/>
    <w:rsid w:val="00B310AB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712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51B4"/>
    <w:rsid w:val="00DB6EF9"/>
    <w:rsid w:val="00DB72D0"/>
    <w:rsid w:val="00DF47FC"/>
    <w:rsid w:val="00DF4EC4"/>
    <w:rsid w:val="00DF7BBD"/>
    <w:rsid w:val="00E055A8"/>
    <w:rsid w:val="00E1342B"/>
    <w:rsid w:val="00E16922"/>
    <w:rsid w:val="00E21916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3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35</cp:revision>
  <cp:lastPrinted>2007-05-24T06:29:00Z</cp:lastPrinted>
  <dcterms:created xsi:type="dcterms:W3CDTF">2025-01-06T12:57:00Z</dcterms:created>
  <dcterms:modified xsi:type="dcterms:W3CDTF">2026-03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